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A258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D425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exhaust welded and waited on the welder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7D425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ld exhaust into plac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7D425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check to make sure our alignment stayed the sa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7D425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M cut our exhaust on the right si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D425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eck marks and alignment of exhaust before I take it to we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D42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D425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oltext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designs to best portray my busines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D42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sz w:val="20"/>
                                  </w:rPr>
                                  <w:t>Worked on business flyer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D42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a cool car picture to make my business look goo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7D42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ould not download templates so I had to modify one from the compute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D42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 at templates on the internet and decide on which fits my busines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D42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ange the color scheme to match the pictur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D42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Job Fair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D42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hour del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C4518"/>
    <w:rsid w:val="000705D0"/>
    <w:rsid w:val="001936F3"/>
    <w:rsid w:val="001B3E81"/>
    <w:rsid w:val="00240EE8"/>
    <w:rsid w:val="00260DF3"/>
    <w:rsid w:val="002A258B"/>
    <w:rsid w:val="002F2CF4"/>
    <w:rsid w:val="004135F1"/>
    <w:rsid w:val="00446361"/>
    <w:rsid w:val="004C4518"/>
    <w:rsid w:val="004D079A"/>
    <w:rsid w:val="005C75B0"/>
    <w:rsid w:val="005F79BA"/>
    <w:rsid w:val="0076674B"/>
    <w:rsid w:val="007D425F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BE75-A6EA-4DEB-A708-163EDA39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kpetry</cp:lastModifiedBy>
  <cp:revision>2</cp:revision>
  <dcterms:created xsi:type="dcterms:W3CDTF">2013-12-10T14:59:00Z</dcterms:created>
  <dcterms:modified xsi:type="dcterms:W3CDTF">2013-12-10T14:59:00Z</dcterms:modified>
</cp:coreProperties>
</file>